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A" w:rsidRPr="00943848" w:rsidRDefault="00F32592">
      <w:pPr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 DE END- PO</w:t>
      </w:r>
      <w:r w:rsidR="00E21CA2" w:rsidRPr="00943848">
        <w:rPr>
          <w:rFonts w:ascii="Arial" w:hAnsi="Arial" w:cs="Arial"/>
          <w:b/>
          <w:sz w:val="24"/>
          <w:szCs w:val="24"/>
          <w:lang w:val="es-ES"/>
        </w:rPr>
        <w:t>I</w:t>
      </w:r>
      <w:r w:rsidRPr="00943848">
        <w:rPr>
          <w:rFonts w:ascii="Arial" w:hAnsi="Arial" w:cs="Arial"/>
          <w:b/>
          <w:sz w:val="24"/>
          <w:szCs w:val="24"/>
          <w:lang w:val="es-ES"/>
        </w:rPr>
        <w:t>NT.</w:t>
      </w:r>
    </w:p>
    <w:p w:rsidR="00F32592" w:rsidRPr="00943848" w:rsidRDefault="00F32592" w:rsidP="00F325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Iniciar sesión</w:t>
      </w:r>
      <w:r w:rsidR="00015EA4" w:rsidRPr="00943848">
        <w:rPr>
          <w:rFonts w:ascii="Arial" w:hAnsi="Arial" w:cs="Arial"/>
          <w:sz w:val="24"/>
          <w:szCs w:val="24"/>
          <w:lang w:val="es-ES"/>
        </w:rPr>
        <w:t>.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32592" w:rsidRPr="00943848" w:rsidRDefault="00F32592" w:rsidP="00F3259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Los administradores pueden iniciar sesión en el sistema con su número de usuario y contraseña asignada por el súper administrador que lo registro. </w:t>
      </w:r>
    </w:p>
    <w:p w:rsidR="00446C62" w:rsidRPr="00943848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F82AB5" w:rsidRPr="00943848" w:rsidRDefault="00F82AB5" w:rsidP="00F3259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http://localhost:3000/auth/login</w:t>
      </w:r>
    </w:p>
    <w:p w:rsidR="00F32592" w:rsidRPr="00943848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>El usuario debe estar registrado en el sistema</w:t>
      </w:r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32592" w:rsidRPr="00943848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32592" w:rsidRPr="00943848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Datos de inicio de sesión erróneos (Cedula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Password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.</w:t>
      </w:r>
    </w:p>
    <w:p w:rsidR="00F32592" w:rsidRPr="00943848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Que el usuario tenga estado a inactivo en el sistema.</w:t>
      </w:r>
    </w:p>
    <w:p w:rsidR="00A80C59" w:rsidRPr="00943848" w:rsidRDefault="00F32592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Que el usuario quiera acceder a un rol que no coincida con el suyo.</w:t>
      </w:r>
    </w:p>
    <w:p w:rsidR="00404443" w:rsidRPr="00943848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943848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Inicio de sesión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estado activo</w:t>
      </w:r>
      <w:r w:rsidR="00C75087"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75087"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C75087"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C75087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C75087"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C75087"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) </w:t>
      </w:r>
    </w:p>
    <w:p w:rsidR="00404443" w:rsidRPr="00943848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          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Inicia sesión. </w:t>
      </w:r>
    </w:p>
    <w:p w:rsidR="00404443" w:rsidRPr="00943848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Inicio de sesión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</w:t>
      </w:r>
      <w:proofErr w:type="spellStart"/>
      <w:r w:rsidR="00C75087"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C75087"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C75087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C75087"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C75087"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="00C75087" w:rsidRPr="00943848">
        <w:rPr>
          <w:rFonts w:ascii="Arial" w:hAnsi="Arial" w:cs="Arial"/>
          <w:sz w:val="24"/>
          <w:szCs w:val="24"/>
          <w:lang w:val="es-ES"/>
        </w:rPr>
        <w:t>)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80C59" w:rsidRPr="00943848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          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inicia sesión.</w:t>
      </w:r>
    </w:p>
    <w:p w:rsidR="00404443" w:rsidRPr="00943848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80C59" w:rsidRPr="00943848" w:rsidRDefault="00A80C59" w:rsidP="00A80C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r todos los administradores. </w:t>
      </w:r>
    </w:p>
    <w:p w:rsidR="00A80C59" w:rsidRPr="00943848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6C62"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 listar todos los administradores registrados en el sistema. </w:t>
      </w:r>
    </w:p>
    <w:p w:rsidR="00446C62" w:rsidRPr="00943848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80C59" w:rsidRPr="00943848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2B0DBD" w:rsidRPr="00943848">
        <w:rPr>
          <w:rFonts w:ascii="Arial" w:hAnsi="Arial" w:cs="Arial"/>
          <w:sz w:val="24"/>
          <w:szCs w:val="24"/>
          <w:lang w:val="es-ES"/>
        </w:rPr>
        <w:t>http://localhost:3000/api/v1/admin/search-alls</w:t>
      </w:r>
    </w:p>
    <w:p w:rsidR="00A80C59" w:rsidRPr="00943848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80C59" w:rsidRPr="00943848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82AB5" w:rsidRPr="00943848" w:rsidRDefault="00A80C59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404443" w:rsidRPr="00943848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943848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943848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s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404443" w:rsidRPr="00943848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943848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404443" w:rsidRPr="00943848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943848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57780A" w:rsidRPr="00943848" w:rsidRDefault="0057780A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7780A" w:rsidRPr="00943848" w:rsidRDefault="0057780A" w:rsidP="005778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r un administrador específico. </w:t>
      </w:r>
    </w:p>
    <w:p w:rsidR="0057780A" w:rsidRPr="00943848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 listar un administrador especifico registrados en el sistema. </w:t>
      </w:r>
    </w:p>
    <w:p w:rsidR="00446C62" w:rsidRPr="00943848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57780A" w:rsidRPr="00943848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8837FA" w:rsidRPr="00943848">
        <w:rPr>
          <w:rFonts w:ascii="Arial" w:hAnsi="Arial" w:cs="Arial"/>
          <w:sz w:val="24"/>
          <w:szCs w:val="24"/>
          <w:lang w:val="es-ES"/>
        </w:rPr>
        <w:t>http://localhost:3000/api/v1/admin/search/1</w:t>
      </w:r>
    </w:p>
    <w:p w:rsidR="0057780A" w:rsidRPr="00943848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57780A" w:rsidRPr="00943848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57780A" w:rsidRPr="00943848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57780A" w:rsidRPr="00943848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ruebas: </w:t>
      </w:r>
    </w:p>
    <w:p w:rsidR="0057780A" w:rsidRPr="00943848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57780A" w:rsidRPr="00943848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s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57780A" w:rsidRPr="00943848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57780A" w:rsidRPr="00943848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57780A" w:rsidRPr="00943848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A80C59" w:rsidRPr="00943848" w:rsidRDefault="0057780A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B36BA3" w:rsidRPr="00943848" w:rsidRDefault="00B36BA3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15EA4" w:rsidRPr="00943848" w:rsidRDefault="00015EA4" w:rsidP="00015E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r administradores. </w:t>
      </w:r>
    </w:p>
    <w:p w:rsidR="00015EA4" w:rsidRPr="00943848" w:rsidRDefault="00015EA4" w:rsidP="00015EA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 registrar cualquier tipo de usuario administrador en el sistema. </w:t>
      </w:r>
    </w:p>
    <w:p w:rsidR="00446C62" w:rsidRPr="00943848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F82AB5" w:rsidRPr="00943848" w:rsidRDefault="00F82AB5" w:rsidP="00F82AB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8837FA" w:rsidRPr="00943848">
        <w:rPr>
          <w:rFonts w:ascii="Arial" w:hAnsi="Arial" w:cs="Arial"/>
          <w:sz w:val="24"/>
          <w:szCs w:val="24"/>
          <w:lang w:val="es-ES"/>
        </w:rPr>
        <w:t>http://localhost:3000/api/v1/admin/register</w:t>
      </w:r>
    </w:p>
    <w:p w:rsidR="0011700F" w:rsidRPr="00943848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015EA4" w:rsidRPr="00943848" w:rsidRDefault="00015EA4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1700F" w:rsidRPr="00943848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015EA4" w:rsidRPr="00943848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404443" w:rsidRPr="00943848" w:rsidRDefault="00015EA4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11700F" w:rsidRPr="00943848" w:rsidRDefault="0011700F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404443" w:rsidRPr="00943848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943848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943848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404443" w:rsidRPr="00943848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943848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404443" w:rsidRPr="00943848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943848" w:rsidRDefault="00404443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BD0C08" w:rsidRPr="00943848" w:rsidRDefault="00BD0C08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ía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Lopez</w:t>
      </w:r>
      <w:proofErr w:type="spellEnd"/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3456789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555-1122334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ia.lopez@example.com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assword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ontraseñaSegura456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Rol_idRol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3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D0C08" w:rsidRPr="00943848" w:rsidRDefault="00BD0C08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943848" w:rsidRDefault="00722A9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943848" w:rsidRDefault="00722A9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E699D" w:rsidRPr="0094384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67F18" w:rsidRPr="00943848" w:rsidRDefault="00067F18" w:rsidP="00067F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lastRenderedPageBreak/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Actualizar administradores. </w:t>
      </w:r>
    </w:p>
    <w:p w:rsidR="00067F18" w:rsidRPr="00943848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 actualizar cualquier tipo de usuario administrador</w:t>
      </w:r>
      <w:r w:rsidR="00A80C59" w:rsidRPr="00943848">
        <w:rPr>
          <w:rFonts w:ascii="Arial" w:hAnsi="Arial" w:cs="Arial"/>
          <w:sz w:val="24"/>
          <w:szCs w:val="24"/>
          <w:lang w:val="es-ES"/>
        </w:rPr>
        <w:t xml:space="preserve"> registrad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n el sistema. </w:t>
      </w:r>
    </w:p>
    <w:p w:rsidR="00B36BA3" w:rsidRPr="00943848" w:rsidRDefault="00B36BA3" w:rsidP="00B36BA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Put</w:t>
      </w:r>
      <w:proofErr w:type="spellEnd"/>
    </w:p>
    <w:p w:rsidR="00067F18" w:rsidRPr="00943848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F557F6" w:rsidRPr="00943848">
        <w:rPr>
          <w:rFonts w:ascii="Arial" w:hAnsi="Arial" w:cs="Arial"/>
          <w:sz w:val="24"/>
          <w:szCs w:val="24"/>
          <w:lang w:val="es-ES"/>
        </w:rPr>
        <w:t>http://localhost:3000/api/v1/admin/search/6</w:t>
      </w:r>
    </w:p>
    <w:p w:rsidR="00067F18" w:rsidRPr="00943848" w:rsidRDefault="00067F18" w:rsidP="00067F18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1700F" w:rsidRPr="00943848" w:rsidRDefault="0011700F" w:rsidP="0011700F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11700F" w:rsidRPr="00943848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11700F" w:rsidRPr="00943848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EE699D" w:rsidRPr="00943848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E699D" w:rsidRPr="0094384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94384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Actualiz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EE699D" w:rsidRPr="0094384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94384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actualiza.</w:t>
      </w:r>
    </w:p>
    <w:p w:rsidR="00EE699D" w:rsidRPr="0094384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94384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actualiza.</w:t>
      </w:r>
    </w:p>
    <w:p w:rsidR="004A11E4" w:rsidRPr="00943848" w:rsidRDefault="004A11E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tínez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223344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555-3344556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.martinez@example.com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assword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ontraseñaSegura789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Rol_idRol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722A94" w:rsidRPr="00943848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A11E4" w:rsidRPr="00943848" w:rsidRDefault="004A11E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7A4511" w:rsidRPr="00943848" w:rsidRDefault="007A4511" w:rsidP="007A451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A4511" w:rsidRPr="00943848" w:rsidRDefault="007A4511" w:rsidP="007A45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liminar administradores. </w:t>
      </w:r>
    </w:p>
    <w:p w:rsidR="007A4511" w:rsidRPr="00943848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 eliminar cualquier tipo de usuario administrador</w:t>
      </w:r>
      <w:r w:rsidR="00A80C59" w:rsidRPr="00943848">
        <w:rPr>
          <w:rFonts w:ascii="Arial" w:hAnsi="Arial" w:cs="Arial"/>
          <w:sz w:val="24"/>
          <w:szCs w:val="24"/>
          <w:lang w:val="es-ES"/>
        </w:rPr>
        <w:t xml:space="preserve"> registrad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n el sistema. </w:t>
      </w:r>
    </w:p>
    <w:p w:rsidR="00F01958" w:rsidRPr="00943848" w:rsidRDefault="00F01958" w:rsidP="00F0195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7A4511" w:rsidRPr="00943848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F557F6" w:rsidRPr="00943848">
        <w:rPr>
          <w:rFonts w:ascii="Arial" w:hAnsi="Arial" w:cs="Arial"/>
          <w:sz w:val="24"/>
          <w:szCs w:val="24"/>
          <w:lang w:val="es-ES"/>
        </w:rPr>
        <w:t>http://localhost:3000/api/v1/admin/delete/6</w:t>
      </w:r>
    </w:p>
    <w:p w:rsidR="007A4511" w:rsidRPr="00943848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7A4511" w:rsidRPr="00943848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15EA4" w:rsidRPr="00943848" w:rsidRDefault="007A4511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E699D" w:rsidRPr="00943848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E699D" w:rsidRPr="0094384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94384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limin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EE699D" w:rsidRPr="0094384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94384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EE699D" w:rsidRPr="0094384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Elimin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94384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e</w:t>
      </w:r>
      <w:r w:rsidR="0011700F" w:rsidRPr="00943848">
        <w:rPr>
          <w:rFonts w:ascii="Arial" w:hAnsi="Arial" w:cs="Arial"/>
          <w:sz w:val="24"/>
          <w:szCs w:val="24"/>
          <w:lang w:val="es-ES"/>
        </w:rPr>
        <w:t>li</w:t>
      </w:r>
      <w:r w:rsidRPr="00943848">
        <w:rPr>
          <w:rFonts w:ascii="Arial" w:hAnsi="Arial" w:cs="Arial"/>
          <w:sz w:val="24"/>
          <w:szCs w:val="24"/>
          <w:lang w:val="es-ES"/>
        </w:rPr>
        <w:t>mina.</w:t>
      </w:r>
    </w:p>
    <w:p w:rsidR="00BC0547" w:rsidRPr="00943848" w:rsidRDefault="00BC0547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C0547" w:rsidRPr="00943848" w:rsidRDefault="00BC0547" w:rsidP="00BC0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r beneficiarios. </w:t>
      </w:r>
    </w:p>
    <w:p w:rsidR="00BC0547" w:rsidRPr="00943848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registrar beneficiarios en el sistema. </w:t>
      </w:r>
    </w:p>
    <w:p w:rsidR="00AA7F2D" w:rsidRPr="00943848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BC0547" w:rsidRPr="00943848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9101A1" w:rsidRPr="00943848">
        <w:rPr>
          <w:rFonts w:ascii="Arial" w:hAnsi="Arial" w:cs="Arial"/>
          <w:sz w:val="24"/>
          <w:szCs w:val="24"/>
          <w:lang w:val="es-ES"/>
        </w:rPr>
        <w:t>http://localhost:3000/api/v1/beneficiary/register</w:t>
      </w:r>
    </w:p>
    <w:p w:rsidR="00BC0547" w:rsidRPr="00943848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C0547" w:rsidRPr="00943848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B7670A"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B7670A"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B7670A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BC0547" w:rsidRPr="00943848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BC0547" w:rsidRPr="00943848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BC0547" w:rsidRPr="00943848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634C86"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34C86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BC0547" w:rsidRPr="00943848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BC0547" w:rsidRPr="00943848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BC0547" w:rsidRPr="00943848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1839F7" w:rsidRPr="00943848">
        <w:rPr>
          <w:rFonts w:ascii="Arial" w:hAnsi="Arial" w:cs="Arial"/>
          <w:b/>
          <w:sz w:val="24"/>
          <w:szCs w:val="24"/>
          <w:lang w:val="es-ES"/>
        </w:rPr>
        <w:t>beneficiario</w:t>
      </w:r>
      <w:r w:rsidR="0084077F" w:rsidRPr="00943848">
        <w:rPr>
          <w:rFonts w:ascii="Arial" w:hAnsi="Arial" w:cs="Arial"/>
          <w:b/>
          <w:sz w:val="24"/>
          <w:szCs w:val="24"/>
          <w:lang w:val="es-ES"/>
        </w:rPr>
        <w:t xml:space="preserve"> sin coincidencias en el document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BC0547" w:rsidRPr="00943848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1839F7" w:rsidRPr="00943848">
        <w:rPr>
          <w:rFonts w:ascii="Arial" w:hAnsi="Arial" w:cs="Arial"/>
          <w:sz w:val="24"/>
          <w:szCs w:val="24"/>
          <w:lang w:val="es-ES"/>
        </w:rPr>
        <w:t>beneficiario</w:t>
      </w:r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84077F" w:rsidRPr="00943848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egistrar beneficiario con coincidencias en el documento</w:t>
      </w:r>
      <w:r w:rsidR="00AA7F2D"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943848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registra beneficiario.</w:t>
      </w:r>
    </w:p>
    <w:p w:rsidR="0084077F" w:rsidRPr="00943848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egistrar beneficiario sin coincidencias en el document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943848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 beneficiario.</w:t>
      </w:r>
    </w:p>
    <w:p w:rsidR="0084077F" w:rsidRPr="00943848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egistrar beneficiario con coincidencias en el document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943848" w:rsidRDefault="0084077F" w:rsidP="008A623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registra beneficiario.</w:t>
      </w:r>
    </w:p>
    <w:p w:rsidR="00BC0547" w:rsidRPr="00943848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BC0547" w:rsidRPr="00943848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4A11E4" w:rsidRPr="00943848" w:rsidRDefault="004A11E4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Juan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Pérez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23456789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1234567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elular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9876543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juan.perez@example.com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Nacimien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985-05-15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Inici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01-0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Fin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12-3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Dpm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Municipi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lastRenderedPageBreak/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epartament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undinamarca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Municipi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Direccion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lle 123 # 45-67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Barri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hapiner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nex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0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Estrato_idEstra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585737" w:rsidRPr="00943848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A11E4" w:rsidRPr="00943848" w:rsidRDefault="004A11E4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943848" w:rsidRDefault="00CF6DF1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943848" w:rsidRDefault="00CF6DF1" w:rsidP="00CF6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r todos los beneficiarios. </w:t>
      </w:r>
    </w:p>
    <w:p w:rsidR="00CF6DF1" w:rsidRPr="00943848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listar todos los beneficiarios registrados en el sistema. </w:t>
      </w:r>
    </w:p>
    <w:p w:rsidR="00AA7F2D" w:rsidRPr="00943848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CF6DF1" w:rsidRPr="00943848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9101A1" w:rsidRPr="00943848">
        <w:rPr>
          <w:rFonts w:ascii="Arial" w:hAnsi="Arial" w:cs="Arial"/>
          <w:sz w:val="24"/>
          <w:szCs w:val="24"/>
          <w:lang w:val="es-ES"/>
        </w:rPr>
        <w:t>http://localhost:3000/api/v1/beneficiary/search-alls</w:t>
      </w:r>
    </w:p>
    <w:p w:rsidR="00305BA8" w:rsidRPr="00943848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F6DF1" w:rsidRPr="00943848" w:rsidRDefault="00CF6DF1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05BA8" w:rsidRPr="00943848" w:rsidRDefault="00305BA8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Debe haber beneficiarios registrados.</w:t>
      </w:r>
    </w:p>
    <w:p w:rsidR="00CF6DF1" w:rsidRPr="00943848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CF6DF1" w:rsidRPr="00943848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05BA8" w:rsidRPr="00943848" w:rsidRDefault="00305BA8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Si no hay beneficiarios registrados.</w:t>
      </w:r>
    </w:p>
    <w:p w:rsidR="00CF6DF1" w:rsidRPr="00943848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CF6DF1" w:rsidRPr="00943848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943848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943848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CF6DF1" w:rsidRPr="00943848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943848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943848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CF6DF1" w:rsidRPr="00943848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943848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943848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943848" w:rsidRDefault="00B62D4B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62D4B" w:rsidRPr="00943848" w:rsidRDefault="00B62D4B" w:rsidP="00B62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r un beneficiario en específico</w:t>
      </w:r>
      <w:r w:rsidR="009101A1" w:rsidRPr="00943848">
        <w:rPr>
          <w:rFonts w:ascii="Arial" w:hAnsi="Arial" w:cs="Arial"/>
          <w:sz w:val="24"/>
          <w:szCs w:val="24"/>
          <w:lang w:val="es-ES"/>
        </w:rPr>
        <w:t xml:space="preserve"> (ID)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B62D4B" w:rsidRPr="00943848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305BA8" w:rsidRPr="00943848" w:rsidRDefault="00305BA8" w:rsidP="00305BA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B62D4B" w:rsidRPr="00943848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9101A1" w:rsidRPr="00943848">
        <w:rPr>
          <w:rFonts w:ascii="Arial" w:hAnsi="Arial" w:cs="Arial"/>
          <w:sz w:val="24"/>
          <w:szCs w:val="24"/>
          <w:lang w:val="es-ES"/>
        </w:rPr>
        <w:t>http://localhost:3000/api/v1/beneficiary/search/1</w:t>
      </w:r>
    </w:p>
    <w:p w:rsidR="00305BA8" w:rsidRPr="00943848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62D4B" w:rsidRPr="00943848" w:rsidRDefault="00B62D4B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05BA8" w:rsidRPr="00943848" w:rsidRDefault="00305BA8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B62D4B" w:rsidRPr="00943848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B62D4B" w:rsidRPr="00943848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lastRenderedPageBreak/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05BA8" w:rsidRPr="00943848" w:rsidRDefault="00305BA8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B62D4B" w:rsidRPr="00943848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B62D4B" w:rsidRPr="00943848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B62D4B" w:rsidRPr="00943848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943848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B62D4B" w:rsidRPr="00943848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943848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943848" w:rsidRDefault="00B62D4B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943848" w:rsidRDefault="00A20F0D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A20F0D" w:rsidRPr="00943848" w:rsidRDefault="00A20F0D" w:rsidP="00A20F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r un beneficiario en específico</w:t>
      </w:r>
      <w:r w:rsidR="009101A1" w:rsidRPr="00943848">
        <w:rPr>
          <w:rFonts w:ascii="Arial" w:hAnsi="Arial" w:cs="Arial"/>
          <w:sz w:val="24"/>
          <w:szCs w:val="24"/>
          <w:lang w:val="es-ES"/>
        </w:rPr>
        <w:t xml:space="preserve"> N° document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20F0D" w:rsidRPr="00943848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A20F0D" w:rsidRPr="00943848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20F0D" w:rsidRPr="00943848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9101A1" w:rsidRPr="00943848">
        <w:rPr>
          <w:rFonts w:ascii="Arial" w:hAnsi="Arial" w:cs="Arial"/>
          <w:sz w:val="24"/>
          <w:szCs w:val="24"/>
          <w:lang w:val="es-ES"/>
        </w:rPr>
        <w:t>http://localhost:3000/api/v1/beneficiary/search/beneficiary/123456789</w:t>
      </w:r>
    </w:p>
    <w:p w:rsidR="00A20F0D" w:rsidRPr="00943848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A20F0D" w:rsidRPr="00943848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20F0D" w:rsidRPr="00943848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A20F0D" w:rsidRPr="00943848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A20F0D" w:rsidRPr="00943848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20F0D" w:rsidRPr="00943848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A20F0D" w:rsidRPr="00943848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A20F0D" w:rsidRPr="00943848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943848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943848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943848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943848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753DA7" w:rsidRPr="00943848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943848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356C85" w:rsidRPr="00943848" w:rsidRDefault="00356C85" w:rsidP="00356C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Actualizar beneficiarios. </w:t>
      </w:r>
    </w:p>
    <w:p w:rsidR="00356C85" w:rsidRPr="00943848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actualizar beneficiarios en el sistema. </w:t>
      </w:r>
    </w:p>
    <w:p w:rsidR="00CD7829" w:rsidRPr="00943848" w:rsidRDefault="00CD7829" w:rsidP="00CD782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Put</w:t>
      </w:r>
      <w:proofErr w:type="spellEnd"/>
    </w:p>
    <w:p w:rsidR="00356C85" w:rsidRPr="00943848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673B08" w:rsidRPr="00943848">
        <w:rPr>
          <w:rFonts w:ascii="Arial" w:hAnsi="Arial" w:cs="Arial"/>
          <w:sz w:val="24"/>
          <w:szCs w:val="24"/>
          <w:lang w:val="es-ES"/>
        </w:rPr>
        <w:t>http://localhost:3000/api/v1/beneficiary/update/1</w:t>
      </w:r>
    </w:p>
    <w:p w:rsidR="00356C85" w:rsidRPr="00943848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356C85" w:rsidRPr="00943848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56C85" w:rsidRPr="00943848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356C85" w:rsidRPr="00943848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356C85" w:rsidRPr="00943848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lastRenderedPageBreak/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634C86"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34C86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356C85" w:rsidRPr="00943848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356C85" w:rsidRPr="00943848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356C85" w:rsidRPr="00943848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Actualizar beneficiario sin coincidencias en el document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943848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F25E7E" w:rsidRPr="00943848">
        <w:rPr>
          <w:rFonts w:ascii="Arial" w:hAnsi="Arial" w:cs="Arial"/>
          <w:sz w:val="24"/>
          <w:szCs w:val="24"/>
          <w:lang w:val="es-ES"/>
        </w:rPr>
        <w:t>Actualiza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943848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943848">
        <w:rPr>
          <w:rFonts w:ascii="Arial" w:hAnsi="Arial" w:cs="Arial"/>
          <w:b/>
          <w:sz w:val="24"/>
          <w:szCs w:val="24"/>
          <w:lang w:val="es-ES"/>
        </w:rPr>
        <w:t>beneficiario con coincidencias en el documento</w:t>
      </w:r>
      <w:r w:rsidR="00356C85"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356C85"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943848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</w:t>
      </w:r>
      <w:r w:rsidR="00F25E7E" w:rsidRPr="00943848">
        <w:rPr>
          <w:rFonts w:ascii="Arial" w:hAnsi="Arial" w:cs="Arial"/>
          <w:sz w:val="24"/>
          <w:szCs w:val="24"/>
          <w:lang w:val="es-ES"/>
        </w:rPr>
        <w:t>actualiza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943848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943848">
        <w:rPr>
          <w:rFonts w:ascii="Arial" w:hAnsi="Arial" w:cs="Arial"/>
          <w:b/>
          <w:sz w:val="24"/>
          <w:szCs w:val="24"/>
          <w:lang w:val="es-ES"/>
        </w:rPr>
        <w:t>beneficiario sin coincidencias en el documento</w:t>
      </w:r>
      <w:r w:rsidR="00356C85"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356C85"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943848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F25E7E" w:rsidRPr="00943848">
        <w:rPr>
          <w:rFonts w:ascii="Arial" w:hAnsi="Arial" w:cs="Arial"/>
          <w:sz w:val="24"/>
          <w:szCs w:val="24"/>
          <w:lang w:val="es-ES"/>
        </w:rPr>
        <w:t>Actualiza beneficiario.</w:t>
      </w:r>
    </w:p>
    <w:p w:rsidR="00356C85" w:rsidRPr="00943848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943848">
        <w:rPr>
          <w:rFonts w:ascii="Arial" w:hAnsi="Arial" w:cs="Arial"/>
          <w:b/>
          <w:sz w:val="24"/>
          <w:szCs w:val="24"/>
          <w:lang w:val="es-ES"/>
        </w:rPr>
        <w:t xml:space="preserve">beneficiario con coincidencias en el documento </w:t>
      </w:r>
      <w:r w:rsidR="00356C85" w:rsidRPr="00943848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="00356C85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356C85"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943848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</w:t>
      </w:r>
      <w:r w:rsidR="00F25E7E" w:rsidRPr="00943848">
        <w:rPr>
          <w:rFonts w:ascii="Arial" w:hAnsi="Arial" w:cs="Arial"/>
          <w:sz w:val="24"/>
          <w:szCs w:val="24"/>
          <w:lang w:val="es-ES"/>
        </w:rPr>
        <w:t>actualiza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943848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Actualizar beneficiario</w:t>
      </w:r>
      <w:r w:rsidR="00356C85"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="00356C85"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943848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</w:t>
      </w:r>
      <w:r w:rsidR="00634C86" w:rsidRPr="00943848">
        <w:rPr>
          <w:rFonts w:ascii="Arial" w:hAnsi="Arial" w:cs="Arial"/>
          <w:sz w:val="24"/>
          <w:szCs w:val="24"/>
          <w:lang w:val="es-ES"/>
        </w:rPr>
        <w:t>actualiza</w:t>
      </w:r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114A37" w:rsidRPr="00943848" w:rsidRDefault="00114A37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Rodríguez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TipoDocumento_idTipoDocument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umeroDocument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22334455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Telefon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1122334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elular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5566778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.rodriguez@example.com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FechaNacimient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982-11-10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FechaInici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01-0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FechaFin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12-3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digoDaneDpmt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digoDaneMunicipi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epartament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undinamarca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Municipi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ireccion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venida 68 # 23-45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Barri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entro Internacional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nex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3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Estado_idEstado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Estrato_idEstrat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94384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43848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943848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8E7391" w:rsidRPr="00943848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4384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14A37" w:rsidRPr="00943848" w:rsidRDefault="00114A37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943848" w:rsidRDefault="00FF37F9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943848" w:rsidRDefault="00FF37F9" w:rsidP="00FF37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liminar beneficiarios. </w:t>
      </w:r>
    </w:p>
    <w:p w:rsidR="00FF37F9" w:rsidRPr="00943848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 eliminar cualquier beneficiario registrado en el sistema. </w:t>
      </w:r>
    </w:p>
    <w:p w:rsidR="009133C8" w:rsidRPr="00943848" w:rsidRDefault="009133C8" w:rsidP="009133C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lastRenderedPageBreak/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FF37F9" w:rsidRPr="00943848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http://localhost:3000/protected/manage/beneficiary/21</w:t>
      </w:r>
    </w:p>
    <w:p w:rsidR="00FF37F9" w:rsidRPr="00943848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F37F9" w:rsidRPr="00943848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F37F9" w:rsidRPr="00943848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FF37F9" w:rsidRPr="00943848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FF37F9" w:rsidRPr="00943848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943848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limina beneficiario.</w:t>
      </w:r>
    </w:p>
    <w:p w:rsidR="00FF37F9" w:rsidRPr="00943848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943848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FF37F9" w:rsidRPr="00943848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943848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634C86" w:rsidRPr="00943848" w:rsidRDefault="00634C86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34C86" w:rsidRPr="00943848" w:rsidRDefault="00634C86" w:rsidP="00634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r documentos. </w:t>
      </w:r>
    </w:p>
    <w:p w:rsidR="00634C86" w:rsidRPr="00943848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registrar documentos en el sistema. </w:t>
      </w:r>
    </w:p>
    <w:p w:rsidR="00447346" w:rsidRPr="00943848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634C86" w:rsidRPr="00943848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673B08" w:rsidRPr="00943848">
        <w:rPr>
          <w:rFonts w:ascii="Arial" w:hAnsi="Arial" w:cs="Arial"/>
          <w:sz w:val="24"/>
          <w:szCs w:val="24"/>
          <w:lang w:val="es-ES"/>
        </w:rPr>
        <w:t>http://localhost:3000/api/v1/document/upload</w:t>
      </w:r>
    </w:p>
    <w:p w:rsidR="00634C86" w:rsidRPr="00943848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34C86" w:rsidRPr="00943848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34C86" w:rsidRPr="00943848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El documento debe estar ligado a un beneficiario registrado en el sistema.</w:t>
      </w:r>
    </w:p>
    <w:p w:rsidR="00634C86" w:rsidRPr="00943848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634C86" w:rsidRPr="00943848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943848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>Si el documento no está ligado a un beneficiario existente.</w:t>
      </w:r>
    </w:p>
    <w:p w:rsidR="00634C86" w:rsidRPr="00943848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634C86" w:rsidRPr="00943848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gistrar documento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943848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E124F9" w:rsidRPr="00943848">
        <w:rPr>
          <w:rFonts w:ascii="Arial" w:hAnsi="Arial" w:cs="Arial"/>
          <w:sz w:val="24"/>
          <w:szCs w:val="24"/>
          <w:lang w:val="es-ES"/>
        </w:rPr>
        <w:t>documento</w:t>
      </w:r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943848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943848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943848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823C03" w:rsidRPr="00943848">
        <w:rPr>
          <w:rFonts w:ascii="Arial" w:hAnsi="Arial" w:cs="Arial"/>
          <w:sz w:val="24"/>
          <w:szCs w:val="24"/>
          <w:lang w:val="es-ES"/>
        </w:rPr>
        <w:t>documento</w:t>
      </w:r>
      <w:r w:rsidRPr="00943848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943848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943848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943848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E124F9" w:rsidRPr="00943848" w:rsidRDefault="00E124F9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124F9" w:rsidRPr="00943848" w:rsidRDefault="00E124F9" w:rsidP="00E124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r todos los documentos. </w:t>
      </w:r>
    </w:p>
    <w:p w:rsidR="00E124F9" w:rsidRPr="00943848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</w:t>
      </w:r>
      <w:r w:rsidR="00EB16B2" w:rsidRPr="00943848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="00EB16B2"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943848">
        <w:rPr>
          <w:rFonts w:ascii="Arial" w:hAnsi="Arial" w:cs="Arial"/>
          <w:sz w:val="24"/>
          <w:szCs w:val="24"/>
          <w:lang w:val="es-ES"/>
        </w:rPr>
        <w:t>,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EB16B2"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listar todos los documentos registrados en el sistema. </w:t>
      </w:r>
    </w:p>
    <w:p w:rsidR="00447346" w:rsidRPr="00943848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124F9" w:rsidRPr="00943848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673B08" w:rsidRPr="00943848">
        <w:rPr>
          <w:rFonts w:ascii="Arial" w:hAnsi="Arial" w:cs="Arial"/>
          <w:sz w:val="24"/>
          <w:szCs w:val="24"/>
          <w:lang w:val="es-ES"/>
        </w:rPr>
        <w:t>http://localhost:3000/api/v1/document/search-alls</w:t>
      </w:r>
    </w:p>
    <w:p w:rsidR="00E124F9" w:rsidRPr="00943848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EB16B2"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124F9" w:rsidRPr="00943848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124F9" w:rsidRPr="00943848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="00EB16B2"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124F9" w:rsidRPr="00943848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ruebas: </w:t>
      </w:r>
    </w:p>
    <w:p w:rsidR="00E124F9" w:rsidRPr="00943848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943848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943848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943848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943848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943848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</w:t>
      </w:r>
      <w:r w:rsidR="00EB16B2" w:rsidRPr="00943848">
        <w:rPr>
          <w:rFonts w:ascii="Arial" w:hAnsi="Arial" w:cs="Arial"/>
          <w:b/>
          <w:sz w:val="24"/>
          <w:szCs w:val="24"/>
          <w:lang w:val="es-ES"/>
        </w:rPr>
        <w:t>:</w:t>
      </w:r>
      <w:r w:rsidR="00EB16B2" w:rsidRPr="00943848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943848" w:rsidRDefault="00EB16B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B16B2" w:rsidRPr="00943848" w:rsidRDefault="00EB16B2" w:rsidP="00EB16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r un documento en </w:t>
      </w:r>
      <w:r w:rsidR="00F80BF7" w:rsidRPr="00943848">
        <w:rPr>
          <w:rFonts w:ascii="Arial" w:hAnsi="Arial" w:cs="Arial"/>
          <w:sz w:val="24"/>
          <w:szCs w:val="24"/>
          <w:lang w:val="es-ES"/>
        </w:rPr>
        <w:t>específic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943848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7346"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listar </w:t>
      </w:r>
      <w:r w:rsidR="00F80BF7" w:rsidRPr="00943848">
        <w:rPr>
          <w:rFonts w:ascii="Arial" w:hAnsi="Arial" w:cs="Arial"/>
          <w:sz w:val="24"/>
          <w:szCs w:val="24"/>
          <w:lang w:val="es-ES"/>
        </w:rPr>
        <w:t>un documento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registrados en el sistema. </w:t>
      </w:r>
    </w:p>
    <w:p w:rsidR="00447346" w:rsidRPr="00943848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B16B2" w:rsidRPr="00943848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0060A0" w:rsidRPr="00943848">
        <w:rPr>
          <w:rFonts w:ascii="Arial" w:hAnsi="Arial" w:cs="Arial"/>
          <w:sz w:val="24"/>
          <w:szCs w:val="24"/>
          <w:lang w:val="es-ES"/>
        </w:rPr>
        <w:t>http://localhost:3000/api/v1/document/search/2</w:t>
      </w:r>
    </w:p>
    <w:p w:rsidR="00EB16B2" w:rsidRPr="00943848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="00F80BF7"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B16B2" w:rsidRPr="00943848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B16B2" w:rsidRPr="00943848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943848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B16B2" w:rsidRPr="00943848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943848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943848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943848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943848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943848" w:rsidRDefault="00EB16B2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956BDD" w:rsidRPr="00943848" w:rsidRDefault="00956BDD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943848" w:rsidRDefault="000D26C2" w:rsidP="000D26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r todos los documentos de un beneficiario en específico. </w:t>
      </w:r>
    </w:p>
    <w:p w:rsidR="000D26C2" w:rsidRPr="00943848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="000060A0"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0060A0"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0060A0"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0060A0" w:rsidRPr="0094384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0060A0"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="000060A0"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>podrán listar todos los documentos de un beneficiario en específico registrados en el sistema</w:t>
      </w:r>
      <w:r w:rsidR="000060A0" w:rsidRPr="00943848">
        <w:rPr>
          <w:rFonts w:ascii="Arial" w:hAnsi="Arial" w:cs="Arial"/>
          <w:sz w:val="24"/>
          <w:szCs w:val="24"/>
          <w:lang w:val="es-ES"/>
        </w:rPr>
        <w:t xml:space="preserve"> (id)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447346" w:rsidRPr="00943848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0D26C2" w:rsidRPr="00943848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0060A0" w:rsidRPr="00943848">
        <w:rPr>
          <w:rFonts w:ascii="Arial" w:hAnsi="Arial" w:cs="Arial"/>
          <w:sz w:val="24"/>
          <w:szCs w:val="24"/>
          <w:lang w:val="es-ES"/>
        </w:rPr>
        <w:t>http://localhost:3000/api/v1/document/search/beneficiary/3</w:t>
      </w:r>
    </w:p>
    <w:p w:rsidR="000D26C2" w:rsidRPr="00943848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0D26C2" w:rsidRPr="00943848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D26C2" w:rsidRPr="00943848" w:rsidRDefault="000060A0" w:rsidP="000060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0D26C2" w:rsidRPr="00943848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0D26C2" w:rsidRPr="00943848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943848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943848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943848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943848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943848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lastRenderedPageBreak/>
        <w:t>R:</w:t>
      </w:r>
      <w:r w:rsidR="000060A0" w:rsidRPr="00943848">
        <w:rPr>
          <w:rFonts w:ascii="Arial" w:hAnsi="Arial" w:cs="Arial"/>
          <w:sz w:val="24"/>
          <w:szCs w:val="24"/>
          <w:lang w:val="es-ES"/>
        </w:rPr>
        <w:t xml:space="preserve"> L</w:t>
      </w:r>
      <w:r w:rsidRPr="00943848">
        <w:rPr>
          <w:rFonts w:ascii="Arial" w:hAnsi="Arial" w:cs="Arial"/>
          <w:sz w:val="24"/>
          <w:szCs w:val="24"/>
          <w:lang w:val="es-ES"/>
        </w:rPr>
        <w:t>ista documentos.</w:t>
      </w:r>
    </w:p>
    <w:p w:rsidR="009D076A" w:rsidRPr="00943848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9D076A" w:rsidRPr="00943848" w:rsidRDefault="009D076A" w:rsidP="009D07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liminar un documento de un beneficiario en específico. </w:t>
      </w:r>
    </w:p>
    <w:p w:rsidR="009D076A" w:rsidRPr="00943848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podrán eliminar un documento de un beneficiario en específico registrado en el sistema</w:t>
      </w:r>
      <w:r w:rsidR="000060A0" w:rsidRPr="00943848">
        <w:rPr>
          <w:rFonts w:ascii="Arial" w:hAnsi="Arial" w:cs="Arial"/>
          <w:sz w:val="24"/>
          <w:szCs w:val="24"/>
          <w:lang w:val="es-ES"/>
        </w:rPr>
        <w:t xml:space="preserve"> (id documento)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447346" w:rsidRPr="00943848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Método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9D076A" w:rsidRPr="00943848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uta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</w:t>
      </w:r>
      <w:r w:rsidR="000060A0" w:rsidRPr="00943848">
        <w:rPr>
          <w:rFonts w:ascii="Arial" w:hAnsi="Arial" w:cs="Arial"/>
          <w:sz w:val="24"/>
          <w:szCs w:val="24"/>
          <w:lang w:val="es-ES"/>
        </w:rPr>
        <w:t>http://localhost:3000/api/v1/document/delete/1</w:t>
      </w:r>
    </w:p>
    <w:p w:rsidR="009D076A" w:rsidRPr="00943848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943848">
        <w:rPr>
          <w:rFonts w:ascii="Arial" w:hAnsi="Arial" w:cs="Arial"/>
          <w:sz w:val="24"/>
          <w:szCs w:val="24"/>
          <w:lang w:val="es-ES"/>
        </w:rPr>
        <w:t>:</w:t>
      </w: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076A" w:rsidRPr="00943848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9D076A" w:rsidRPr="00943848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D076A" w:rsidRPr="00943848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9D076A" w:rsidRPr="00943848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943848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943848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943848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943848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943848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943848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943848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>R:</w:t>
      </w:r>
      <w:r w:rsidRPr="00943848">
        <w:rPr>
          <w:rFonts w:ascii="Arial" w:hAnsi="Arial" w:cs="Arial"/>
          <w:sz w:val="24"/>
          <w:szCs w:val="24"/>
          <w:lang w:val="es-ES"/>
        </w:rPr>
        <w:t xml:space="preserve"> No elimina documentos.</w:t>
      </w:r>
    </w:p>
    <w:p w:rsidR="00457844" w:rsidRPr="00943848" w:rsidRDefault="00457844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457844" w:rsidRPr="00943848" w:rsidRDefault="00457844" w:rsidP="00457844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3848">
        <w:rPr>
          <w:rFonts w:ascii="Arial" w:hAnsi="Arial" w:cs="Arial"/>
          <w:b/>
          <w:sz w:val="24"/>
          <w:szCs w:val="24"/>
          <w:lang w:val="es-ES"/>
        </w:rPr>
        <w:t xml:space="preserve">Para las siguientes rutas solamente tiene acceso el usuario </w:t>
      </w:r>
      <w:proofErr w:type="spellStart"/>
      <w:r w:rsidRPr="00943848">
        <w:rPr>
          <w:rFonts w:ascii="Arial" w:hAnsi="Arial" w:cs="Arial"/>
          <w:b/>
          <w:sz w:val="24"/>
          <w:szCs w:val="24"/>
          <w:lang w:val="es-ES"/>
        </w:rPr>
        <w:t>admin_super</w:t>
      </w:r>
      <w:proofErr w:type="spellEnd"/>
      <w:r w:rsidRPr="00943848">
        <w:rPr>
          <w:rFonts w:ascii="Arial" w:hAnsi="Arial" w:cs="Arial"/>
          <w:b/>
          <w:sz w:val="24"/>
          <w:szCs w:val="24"/>
          <w:lang w:val="es-ES"/>
        </w:rPr>
        <w:t>:</w:t>
      </w:r>
    </w:p>
    <w:p w:rsidR="009D076A" w:rsidRPr="00943848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457844" w:rsidRPr="00943848" w:rsidRDefault="00457844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43848">
        <w:rPr>
          <w:rFonts w:ascii="Arial" w:hAnsi="Arial" w:cs="Arial"/>
          <w:b/>
          <w:sz w:val="24"/>
          <w:szCs w:val="24"/>
          <w:lang w:val="es-CO"/>
        </w:rPr>
        <w:t>Consultar todos los registros</w:t>
      </w:r>
      <w:r w:rsidR="00811A32" w:rsidRPr="00943848">
        <w:rPr>
          <w:rFonts w:ascii="Arial" w:hAnsi="Arial" w:cs="Arial"/>
          <w:b/>
          <w:sz w:val="24"/>
          <w:szCs w:val="24"/>
          <w:lang w:val="es-CO"/>
        </w:rPr>
        <w:t xml:space="preserve"> del historial</w:t>
      </w:r>
      <w:r w:rsidRPr="00943848">
        <w:rPr>
          <w:rFonts w:ascii="Arial" w:hAnsi="Arial" w:cs="Arial"/>
          <w:b/>
          <w:sz w:val="24"/>
          <w:szCs w:val="24"/>
          <w:lang w:val="es-CO"/>
        </w:rPr>
        <w:t>:</w:t>
      </w:r>
    </w:p>
    <w:p w:rsidR="000D26C2" w:rsidRPr="00440404" w:rsidRDefault="00FD5DD8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457844" w:rsidRPr="00440404">
        <w:rPr>
          <w:rFonts w:ascii="Arial" w:hAnsi="Arial" w:cs="Arial"/>
          <w:sz w:val="24"/>
          <w:szCs w:val="24"/>
        </w:rPr>
        <w:t>http://localhost:3000/api/v1/change/search-alls</w:t>
      </w:r>
    </w:p>
    <w:p w:rsidR="00457844" w:rsidRPr="00943848" w:rsidRDefault="00457844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457844" w:rsidRPr="00440404" w:rsidRDefault="00457844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un registro</w:t>
      </w:r>
      <w:r w:rsidR="00811A32" w:rsidRPr="00440404">
        <w:rPr>
          <w:rFonts w:ascii="Arial" w:hAnsi="Arial" w:cs="Arial"/>
          <w:b/>
          <w:sz w:val="24"/>
          <w:szCs w:val="24"/>
          <w:lang w:val="es-CO"/>
        </w:rPr>
        <w:t xml:space="preserve"> del historial</w:t>
      </w:r>
      <w:r w:rsidRPr="00440404">
        <w:rPr>
          <w:rFonts w:ascii="Arial" w:hAnsi="Arial" w:cs="Arial"/>
          <w:b/>
          <w:sz w:val="24"/>
          <w:szCs w:val="24"/>
          <w:lang w:val="es-CO"/>
        </w:rPr>
        <w:t>:</w:t>
      </w:r>
    </w:p>
    <w:p w:rsidR="00FD5DD8" w:rsidRPr="00440404" w:rsidRDefault="00FD5DD8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457844" w:rsidRPr="00440404">
        <w:rPr>
          <w:rFonts w:ascii="Arial" w:hAnsi="Arial" w:cs="Arial"/>
          <w:sz w:val="24"/>
          <w:szCs w:val="24"/>
        </w:rPr>
        <w:t>http://localhost:3000/api/v1/change/search/6</w:t>
      </w:r>
    </w:p>
    <w:p w:rsidR="00457844" w:rsidRPr="00943848" w:rsidRDefault="00457844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457844" w:rsidRPr="00440404" w:rsidRDefault="00457844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Borrar todos los registros</w:t>
      </w:r>
      <w:r w:rsidR="00811A32" w:rsidRPr="00440404">
        <w:rPr>
          <w:rFonts w:ascii="Arial" w:hAnsi="Arial" w:cs="Arial"/>
          <w:b/>
          <w:sz w:val="24"/>
          <w:szCs w:val="24"/>
          <w:lang w:val="es-CO"/>
        </w:rPr>
        <w:t xml:space="preserve"> del historial</w:t>
      </w:r>
      <w:r w:rsidRPr="00440404">
        <w:rPr>
          <w:rFonts w:ascii="Arial" w:hAnsi="Arial" w:cs="Arial"/>
          <w:b/>
          <w:sz w:val="24"/>
          <w:szCs w:val="24"/>
          <w:lang w:val="es-CO"/>
        </w:rPr>
        <w:t>:</w:t>
      </w:r>
    </w:p>
    <w:p w:rsidR="00457844" w:rsidRPr="00440404" w:rsidRDefault="00FD5DD8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sz w:val="24"/>
          <w:szCs w:val="24"/>
          <w:lang w:val="es-CO"/>
        </w:rPr>
        <w:t xml:space="preserve">Del </w:t>
      </w:r>
      <w:r w:rsidR="00457844" w:rsidRPr="00440404">
        <w:rPr>
          <w:rFonts w:ascii="Arial" w:hAnsi="Arial" w:cs="Arial"/>
          <w:sz w:val="24"/>
          <w:szCs w:val="24"/>
          <w:lang w:val="es-CO"/>
        </w:rPr>
        <w:t>http://localhost:3000/api/v1/change/delete-alls</w:t>
      </w:r>
    </w:p>
    <w:p w:rsidR="00457844" w:rsidRPr="00943848" w:rsidRDefault="00457844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457844" w:rsidRPr="00440404" w:rsidRDefault="00457844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Borrar un registro</w:t>
      </w:r>
      <w:r w:rsidR="004E530B" w:rsidRPr="00440404">
        <w:rPr>
          <w:rFonts w:ascii="Arial" w:hAnsi="Arial" w:cs="Arial"/>
          <w:b/>
          <w:sz w:val="24"/>
          <w:szCs w:val="24"/>
          <w:lang w:val="es-CO"/>
        </w:rPr>
        <w:t xml:space="preserve"> del historial</w:t>
      </w:r>
      <w:r w:rsidRPr="00440404">
        <w:rPr>
          <w:rFonts w:ascii="Arial" w:hAnsi="Arial" w:cs="Arial"/>
          <w:b/>
          <w:sz w:val="24"/>
          <w:szCs w:val="24"/>
          <w:lang w:val="es-CO"/>
        </w:rPr>
        <w:t>:</w:t>
      </w:r>
    </w:p>
    <w:p w:rsidR="00FD5DD8" w:rsidRPr="00440404" w:rsidRDefault="00FD5DD8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sz w:val="24"/>
          <w:szCs w:val="24"/>
          <w:lang w:val="es-CO"/>
        </w:rPr>
        <w:t xml:space="preserve">Del </w:t>
      </w:r>
      <w:r w:rsidR="00457844" w:rsidRPr="00440404">
        <w:rPr>
          <w:rFonts w:ascii="Arial" w:hAnsi="Arial" w:cs="Arial"/>
          <w:sz w:val="24"/>
          <w:szCs w:val="24"/>
          <w:lang w:val="es-CO"/>
        </w:rPr>
        <w:t>http://localhost:3000/api/v1/change/delete/6</w:t>
      </w:r>
    </w:p>
    <w:p w:rsidR="006F5F7B" w:rsidRPr="00943848" w:rsidRDefault="006F5F7B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440404" w:rsidRDefault="00C960D7" w:rsidP="0044040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Registrar estados:</w:t>
      </w:r>
    </w:p>
    <w:p w:rsidR="006F5F7B" w:rsidRPr="00440404" w:rsidRDefault="003B3D32" w:rsidP="0044040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ost </w:t>
      </w:r>
      <w:r w:rsidR="00C960D7" w:rsidRPr="00440404">
        <w:rPr>
          <w:rFonts w:ascii="Arial" w:hAnsi="Arial" w:cs="Arial"/>
          <w:sz w:val="24"/>
          <w:szCs w:val="24"/>
        </w:rPr>
        <w:t>http://localhost:3000/api/v1/state/register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9CDCFE"/>
          <w:sz w:val="18"/>
          <w:szCs w:val="18"/>
        </w:rPr>
        <w:t>Estado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40404" w:rsidRPr="00943848" w:rsidRDefault="00440404" w:rsidP="00C960D7">
      <w:pPr>
        <w:pStyle w:val="Prrafodelista"/>
        <w:ind w:left="1440"/>
        <w:rPr>
          <w:rFonts w:ascii="Arial" w:hAnsi="Arial" w:cs="Arial"/>
          <w:sz w:val="24"/>
          <w:szCs w:val="24"/>
          <w:lang w:val="es-CO"/>
        </w:rPr>
      </w:pPr>
    </w:p>
    <w:p w:rsidR="00C960D7" w:rsidRPr="00440404" w:rsidRDefault="00C960D7" w:rsidP="00440404">
      <w:pPr>
        <w:rPr>
          <w:rFonts w:ascii="Arial" w:hAnsi="Arial" w:cs="Arial"/>
          <w:sz w:val="24"/>
          <w:szCs w:val="24"/>
          <w:lang w:val="es-CO"/>
        </w:rPr>
      </w:pPr>
    </w:p>
    <w:p w:rsidR="002E71E7" w:rsidRPr="00440404" w:rsidRDefault="00C960D7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lastRenderedPageBreak/>
        <w:t>Modificar un estado:</w:t>
      </w:r>
    </w:p>
    <w:p w:rsidR="002E71E7" w:rsidRPr="00440404" w:rsidRDefault="0061295A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ut </w:t>
      </w:r>
      <w:r w:rsidR="00D93FA5" w:rsidRPr="00440404">
        <w:rPr>
          <w:rFonts w:ascii="Arial" w:hAnsi="Arial" w:cs="Arial"/>
          <w:sz w:val="24"/>
          <w:szCs w:val="24"/>
        </w:rPr>
        <w:t>http://localhost:3000/api/v1/state/update/5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9CDCFE"/>
          <w:sz w:val="18"/>
          <w:szCs w:val="18"/>
        </w:rPr>
        <w:t>Estado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93FA5" w:rsidRPr="00440404" w:rsidRDefault="00D93FA5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2E71E7" w:rsidRPr="00440404" w:rsidRDefault="002E71E7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todos los estados:</w:t>
      </w:r>
    </w:p>
    <w:p w:rsidR="006F5F7B" w:rsidRPr="00440404" w:rsidRDefault="00A12F81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2E71E7" w:rsidRPr="00440404">
        <w:rPr>
          <w:rFonts w:ascii="Arial" w:hAnsi="Arial" w:cs="Arial"/>
          <w:sz w:val="24"/>
          <w:szCs w:val="24"/>
        </w:rPr>
        <w:t>http://localhost:3000/api/v1/state/search-alls</w:t>
      </w:r>
    </w:p>
    <w:p w:rsidR="002E71E7" w:rsidRPr="00943848" w:rsidRDefault="002E71E7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2E71E7" w:rsidRPr="00440404" w:rsidRDefault="002E71E7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40404">
        <w:rPr>
          <w:rFonts w:ascii="Arial" w:hAnsi="Arial" w:cs="Arial"/>
          <w:b/>
          <w:sz w:val="24"/>
          <w:szCs w:val="24"/>
        </w:rPr>
        <w:t>Consultar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0404">
        <w:rPr>
          <w:rFonts w:ascii="Arial" w:hAnsi="Arial" w:cs="Arial"/>
          <w:b/>
          <w:sz w:val="24"/>
          <w:szCs w:val="24"/>
        </w:rPr>
        <w:t>todos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0404">
        <w:rPr>
          <w:rFonts w:ascii="Arial" w:hAnsi="Arial" w:cs="Arial"/>
          <w:b/>
          <w:sz w:val="24"/>
          <w:szCs w:val="24"/>
        </w:rPr>
        <w:t>los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0404">
        <w:rPr>
          <w:rFonts w:ascii="Arial" w:hAnsi="Arial" w:cs="Arial"/>
          <w:b/>
          <w:sz w:val="24"/>
          <w:szCs w:val="24"/>
        </w:rPr>
        <w:t>estados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>:</w:t>
      </w:r>
    </w:p>
    <w:p w:rsidR="00EE699D" w:rsidRPr="00440404" w:rsidRDefault="00A12F81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2E71E7" w:rsidRPr="00440404">
        <w:rPr>
          <w:rFonts w:ascii="Arial" w:hAnsi="Arial" w:cs="Arial"/>
          <w:sz w:val="24"/>
          <w:szCs w:val="24"/>
        </w:rPr>
        <w:t>http://localhost:3000/api/v1/state/search/2</w:t>
      </w:r>
    </w:p>
    <w:p w:rsidR="002E71E7" w:rsidRPr="00943848" w:rsidRDefault="002E71E7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D93FA5" w:rsidRPr="00440404" w:rsidRDefault="00D93FA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Eliminar un estado:</w:t>
      </w:r>
    </w:p>
    <w:p w:rsidR="00D93FA5" w:rsidRPr="00440404" w:rsidRDefault="00225071" w:rsidP="0044040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sz w:val="24"/>
          <w:szCs w:val="24"/>
          <w:lang w:val="es-CO"/>
        </w:rPr>
        <w:t xml:space="preserve">Del </w:t>
      </w:r>
      <w:r w:rsidR="00D93FA5" w:rsidRPr="00440404">
        <w:rPr>
          <w:rFonts w:ascii="Arial" w:hAnsi="Arial" w:cs="Arial"/>
          <w:sz w:val="24"/>
          <w:szCs w:val="24"/>
          <w:lang w:val="es-CO"/>
        </w:rPr>
        <w:t>http://localhost:3000/api/v1/state/delete/5</w:t>
      </w:r>
    </w:p>
    <w:p w:rsidR="00E20915" w:rsidRPr="00943848" w:rsidRDefault="00E20915" w:rsidP="00D93FA5">
      <w:pPr>
        <w:pStyle w:val="Prrafodelista"/>
        <w:ind w:left="1440"/>
        <w:rPr>
          <w:rFonts w:ascii="Arial" w:hAnsi="Arial" w:cs="Arial"/>
          <w:sz w:val="24"/>
          <w:szCs w:val="24"/>
          <w:lang w:val="es-CO"/>
        </w:rPr>
      </w:pPr>
    </w:p>
    <w:p w:rsidR="00440404" w:rsidRPr="00440404" w:rsidRDefault="00E20915" w:rsidP="0044040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Registrar estrato:</w:t>
      </w:r>
    </w:p>
    <w:p w:rsidR="00225071" w:rsidRPr="00440404" w:rsidRDefault="00225071" w:rsidP="0044040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ost </w:t>
      </w:r>
      <w:r w:rsidR="00E20915" w:rsidRPr="00440404">
        <w:rPr>
          <w:rFonts w:ascii="Arial" w:hAnsi="Arial" w:cs="Arial"/>
          <w:sz w:val="24"/>
          <w:szCs w:val="24"/>
        </w:rPr>
        <w:t>http://localhost:3000/api/v1/stratum/register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9CDCFE"/>
          <w:sz w:val="18"/>
          <w:szCs w:val="18"/>
        </w:rPr>
        <w:t>Estrato</w:t>
      </w:r>
      <w:proofErr w:type="spellEnd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915" w:rsidRPr="00943848" w:rsidRDefault="00E20915" w:rsidP="00D93FA5">
      <w:pPr>
        <w:pStyle w:val="Prrafodelista"/>
        <w:ind w:left="1440"/>
        <w:rPr>
          <w:rFonts w:ascii="Arial" w:hAnsi="Arial" w:cs="Arial"/>
          <w:sz w:val="24"/>
          <w:szCs w:val="24"/>
          <w:lang w:val="es-CO"/>
        </w:rPr>
      </w:pPr>
    </w:p>
    <w:p w:rsidR="00E20915" w:rsidRPr="00440404" w:rsidRDefault="00E20915" w:rsidP="0044040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Modificar estrato:</w:t>
      </w:r>
    </w:p>
    <w:p w:rsidR="00D93FA5" w:rsidRPr="00440404" w:rsidRDefault="00225071" w:rsidP="0044040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ut </w:t>
      </w:r>
      <w:r w:rsidR="00E20915" w:rsidRPr="00440404">
        <w:rPr>
          <w:rFonts w:ascii="Arial" w:hAnsi="Arial" w:cs="Arial"/>
          <w:sz w:val="24"/>
          <w:szCs w:val="24"/>
        </w:rPr>
        <w:t>http://localhost:3000/api/v1/stratum/update/7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9CDCFE"/>
          <w:sz w:val="18"/>
          <w:szCs w:val="18"/>
        </w:rPr>
        <w:t>Estrato</w:t>
      </w:r>
      <w:proofErr w:type="spellEnd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40404" w:rsidRDefault="00440404" w:rsidP="00440404">
      <w:pPr>
        <w:rPr>
          <w:rFonts w:ascii="Arial" w:hAnsi="Arial" w:cs="Arial"/>
          <w:sz w:val="24"/>
          <w:szCs w:val="24"/>
        </w:rPr>
      </w:pPr>
    </w:p>
    <w:p w:rsidR="00440404" w:rsidRDefault="00D93FA5" w:rsidP="0044040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todos los estratos:</w:t>
      </w:r>
    </w:p>
    <w:p w:rsidR="0061295A" w:rsidRPr="00440404" w:rsidRDefault="0061295A" w:rsidP="0044040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>Get</w:t>
      </w:r>
      <w:r w:rsidR="00225071" w:rsidRPr="00440404">
        <w:rPr>
          <w:rFonts w:ascii="Arial" w:hAnsi="Arial" w:cs="Arial"/>
          <w:sz w:val="24"/>
          <w:szCs w:val="24"/>
        </w:rPr>
        <w:t xml:space="preserve"> </w:t>
      </w:r>
      <w:r w:rsidR="00D93FA5" w:rsidRPr="00440404">
        <w:rPr>
          <w:rFonts w:ascii="Arial" w:hAnsi="Arial" w:cs="Arial"/>
          <w:sz w:val="24"/>
          <w:szCs w:val="24"/>
        </w:rPr>
        <w:t>http://localhost:3000/api/v1/stratum/search-alls</w:t>
      </w:r>
    </w:p>
    <w:p w:rsidR="00E20915" w:rsidRPr="00440404" w:rsidRDefault="00E20915" w:rsidP="00225071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E20915" w:rsidRPr="00440404" w:rsidRDefault="00E20915" w:rsidP="0044040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un estrato:</w:t>
      </w:r>
    </w:p>
    <w:p w:rsidR="00225071" w:rsidRPr="00440404" w:rsidRDefault="00225071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E20915" w:rsidRPr="00440404">
        <w:rPr>
          <w:rFonts w:ascii="Arial" w:hAnsi="Arial" w:cs="Arial"/>
          <w:sz w:val="24"/>
          <w:szCs w:val="24"/>
        </w:rPr>
        <w:t>http://localhost:3000/api/v1/stratum/search/7</w:t>
      </w:r>
    </w:p>
    <w:p w:rsidR="00E20915" w:rsidRPr="00943848" w:rsidRDefault="00E20915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20915" w:rsidRPr="00440404" w:rsidRDefault="00E209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Eliminar estrato:</w:t>
      </w:r>
    </w:p>
    <w:p w:rsidR="002860C6" w:rsidRPr="00440404" w:rsidRDefault="00225071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sz w:val="24"/>
          <w:szCs w:val="24"/>
          <w:lang w:val="es-CO"/>
        </w:rPr>
        <w:t xml:space="preserve">Del </w:t>
      </w:r>
      <w:r w:rsidR="00E20915" w:rsidRPr="00440404">
        <w:rPr>
          <w:rFonts w:ascii="Arial" w:hAnsi="Arial" w:cs="Arial"/>
          <w:sz w:val="24"/>
          <w:szCs w:val="24"/>
          <w:lang w:val="es-CO"/>
        </w:rPr>
        <w:t>http://localhost:3000/api/v1/stratum/delete/7</w:t>
      </w:r>
    </w:p>
    <w:p w:rsidR="00E20915" w:rsidRPr="00943848" w:rsidRDefault="00E20915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E06068" w:rsidRPr="00440404" w:rsidRDefault="00E06068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Registrar un tipo:</w:t>
      </w:r>
    </w:p>
    <w:p w:rsidR="002860C6" w:rsidRPr="00440404" w:rsidRDefault="002860C6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ost </w:t>
      </w:r>
      <w:r w:rsidR="00E06068" w:rsidRPr="00440404">
        <w:rPr>
          <w:rFonts w:ascii="Arial" w:hAnsi="Arial" w:cs="Arial"/>
          <w:sz w:val="24"/>
          <w:szCs w:val="24"/>
        </w:rPr>
        <w:t>http://localhost:3000/api/v1/document-type/register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9CDCFE"/>
          <w:sz w:val="18"/>
          <w:szCs w:val="18"/>
        </w:rPr>
        <w:t>TipoDocumento</w:t>
      </w:r>
      <w:proofErr w:type="spellEnd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E06068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40404" w:rsidRDefault="00440404" w:rsidP="00440404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06068" w:rsidRPr="00440404" w:rsidRDefault="00E06068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lastRenderedPageBreak/>
        <w:t>Modificar un tipo:</w:t>
      </w:r>
    </w:p>
    <w:p w:rsidR="002860C6" w:rsidRPr="00440404" w:rsidRDefault="002860C6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ut </w:t>
      </w:r>
      <w:r w:rsidR="00E06068" w:rsidRPr="00440404">
        <w:rPr>
          <w:rFonts w:ascii="Arial" w:hAnsi="Arial" w:cs="Arial"/>
          <w:sz w:val="24"/>
          <w:szCs w:val="24"/>
        </w:rPr>
        <w:t>http://localhost:3000/api/v1/document-type/update/4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9CDCFE"/>
          <w:sz w:val="18"/>
          <w:szCs w:val="18"/>
        </w:rPr>
        <w:t>TipoDocumento</w:t>
      </w:r>
      <w:proofErr w:type="spellEnd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E06068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40404" w:rsidRDefault="00440404" w:rsidP="00440404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06068" w:rsidRPr="00440404" w:rsidRDefault="00E06068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proofErr w:type="spellStart"/>
      <w:r w:rsidRPr="00440404">
        <w:rPr>
          <w:rFonts w:ascii="Arial" w:hAnsi="Arial" w:cs="Arial"/>
          <w:b/>
          <w:sz w:val="24"/>
          <w:szCs w:val="24"/>
          <w:lang w:val="es-CO"/>
        </w:rPr>
        <w:t>Consutar</w:t>
      </w:r>
      <w:proofErr w:type="spellEnd"/>
      <w:r w:rsidRPr="00440404">
        <w:rPr>
          <w:rFonts w:ascii="Arial" w:hAnsi="Arial" w:cs="Arial"/>
          <w:b/>
          <w:sz w:val="24"/>
          <w:szCs w:val="24"/>
          <w:lang w:val="es-CO"/>
        </w:rPr>
        <w:t xml:space="preserve"> todos los tipos:</w:t>
      </w:r>
    </w:p>
    <w:p w:rsidR="002860C6" w:rsidRPr="00440404" w:rsidRDefault="002860C6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E06068" w:rsidRPr="00440404">
        <w:rPr>
          <w:rFonts w:ascii="Arial" w:hAnsi="Arial" w:cs="Arial"/>
          <w:sz w:val="24"/>
          <w:szCs w:val="24"/>
        </w:rPr>
        <w:t>http://localhost:3000/api/v1/document-type/search-alls</w:t>
      </w:r>
    </w:p>
    <w:p w:rsidR="00E06068" w:rsidRPr="00943848" w:rsidRDefault="00E06068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06068" w:rsidRPr="00440404" w:rsidRDefault="00E06068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un tipo:</w:t>
      </w:r>
    </w:p>
    <w:p w:rsidR="002860C6" w:rsidRPr="00440404" w:rsidRDefault="002860C6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E06068" w:rsidRPr="00440404">
        <w:rPr>
          <w:rFonts w:ascii="Arial" w:hAnsi="Arial" w:cs="Arial"/>
          <w:sz w:val="24"/>
          <w:szCs w:val="24"/>
        </w:rPr>
        <w:t>http://localhost:3000/api/v1/document-type/search/3</w:t>
      </w:r>
    </w:p>
    <w:p w:rsidR="00E06068" w:rsidRPr="00943848" w:rsidRDefault="00E06068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06068" w:rsidRPr="00440404" w:rsidRDefault="00E06068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Eliminar un tipo:</w:t>
      </w:r>
    </w:p>
    <w:p w:rsidR="002860C6" w:rsidRPr="00440404" w:rsidRDefault="002860C6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sz w:val="24"/>
          <w:szCs w:val="24"/>
          <w:lang w:val="es-CO"/>
        </w:rPr>
        <w:t xml:space="preserve">Del </w:t>
      </w:r>
      <w:r w:rsidR="00E06068" w:rsidRPr="00440404">
        <w:rPr>
          <w:rFonts w:ascii="Arial" w:hAnsi="Arial" w:cs="Arial"/>
          <w:sz w:val="24"/>
          <w:szCs w:val="24"/>
          <w:lang w:val="es-CO"/>
        </w:rPr>
        <w:t>http://localhost:3000/api/v1/document-type/delete/4</w:t>
      </w:r>
    </w:p>
    <w:p w:rsidR="002860C6" w:rsidRPr="00943848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40404">
        <w:rPr>
          <w:rFonts w:ascii="Arial" w:hAnsi="Arial" w:cs="Arial"/>
          <w:b/>
          <w:sz w:val="24"/>
          <w:szCs w:val="24"/>
        </w:rPr>
        <w:t xml:space="preserve">Registrar </w:t>
      </w:r>
      <w:proofErr w:type="spellStart"/>
      <w:r w:rsidRPr="00440404">
        <w:rPr>
          <w:rFonts w:ascii="Arial" w:hAnsi="Arial" w:cs="Arial"/>
          <w:b/>
          <w:sz w:val="24"/>
          <w:szCs w:val="24"/>
        </w:rPr>
        <w:t>rol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>:</w:t>
      </w:r>
    </w:p>
    <w:p w:rsidR="002860C6" w:rsidRPr="00440404" w:rsidRDefault="00B53C73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ost </w:t>
      </w:r>
      <w:r w:rsidR="00037B15" w:rsidRPr="00440404">
        <w:rPr>
          <w:rFonts w:ascii="Arial" w:hAnsi="Arial" w:cs="Arial"/>
          <w:sz w:val="24"/>
          <w:szCs w:val="24"/>
        </w:rPr>
        <w:t>http://localhost:3000/api/v1/role/register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9CDCFE"/>
          <w:sz w:val="18"/>
          <w:szCs w:val="18"/>
        </w:rPr>
        <w:t>Rol</w:t>
      </w:r>
      <w:proofErr w:type="spellEnd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037B15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40404" w:rsidRDefault="00440404" w:rsidP="00440404">
      <w:pPr>
        <w:jc w:val="both"/>
        <w:rPr>
          <w:rFonts w:ascii="Arial" w:hAnsi="Arial" w:cs="Arial"/>
          <w:b/>
          <w:sz w:val="24"/>
          <w:szCs w:val="24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40404">
        <w:rPr>
          <w:rFonts w:ascii="Arial" w:hAnsi="Arial" w:cs="Arial"/>
          <w:b/>
          <w:sz w:val="24"/>
          <w:szCs w:val="24"/>
        </w:rPr>
        <w:t>Modificar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0404">
        <w:rPr>
          <w:rFonts w:ascii="Arial" w:hAnsi="Arial" w:cs="Arial"/>
          <w:b/>
          <w:sz w:val="24"/>
          <w:szCs w:val="24"/>
        </w:rPr>
        <w:t>Rol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>:</w:t>
      </w:r>
    </w:p>
    <w:p w:rsidR="00B53C73" w:rsidRPr="00440404" w:rsidRDefault="00B53C73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ut </w:t>
      </w:r>
      <w:r w:rsidR="00037B15" w:rsidRPr="00440404">
        <w:rPr>
          <w:rFonts w:ascii="Arial" w:hAnsi="Arial" w:cs="Arial"/>
          <w:sz w:val="24"/>
          <w:szCs w:val="24"/>
        </w:rPr>
        <w:t>http://localhost:3000/api/v1/role/update/4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9CDCFE"/>
          <w:sz w:val="18"/>
          <w:szCs w:val="18"/>
        </w:rPr>
        <w:t>Rol</w:t>
      </w:r>
      <w:proofErr w:type="spellEnd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037B15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40404" w:rsidRDefault="00440404" w:rsidP="00440404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todos los roles:</w:t>
      </w:r>
    </w:p>
    <w:p w:rsidR="002860C6" w:rsidRPr="00440404" w:rsidRDefault="002860C6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037B15" w:rsidRPr="00440404">
        <w:rPr>
          <w:rFonts w:ascii="Arial" w:hAnsi="Arial" w:cs="Arial"/>
          <w:sz w:val="24"/>
          <w:szCs w:val="24"/>
        </w:rPr>
        <w:t>http://localhost:3000/api/v1/role/search-alls</w:t>
      </w:r>
    </w:p>
    <w:p w:rsidR="00037B15" w:rsidRPr="00943848" w:rsidRDefault="00037B15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un rol:</w:t>
      </w:r>
    </w:p>
    <w:p w:rsidR="002860C6" w:rsidRPr="00440404" w:rsidRDefault="002860C6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037B15" w:rsidRPr="00440404">
        <w:rPr>
          <w:rFonts w:ascii="Arial" w:hAnsi="Arial" w:cs="Arial"/>
          <w:sz w:val="24"/>
          <w:szCs w:val="24"/>
        </w:rPr>
        <w:t>http://localhost:3000/api/v1/role/search/3</w:t>
      </w:r>
    </w:p>
    <w:p w:rsidR="00037B15" w:rsidRPr="00943848" w:rsidRDefault="00037B15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Eliminar rol:</w:t>
      </w:r>
    </w:p>
    <w:p w:rsidR="00B53C73" w:rsidRPr="00440404" w:rsidRDefault="00B53C73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sz w:val="24"/>
          <w:szCs w:val="24"/>
          <w:lang w:val="es-CO"/>
        </w:rPr>
        <w:t xml:space="preserve">Del </w:t>
      </w:r>
      <w:r w:rsidR="00037B15" w:rsidRPr="00440404">
        <w:rPr>
          <w:rFonts w:ascii="Arial" w:hAnsi="Arial" w:cs="Arial"/>
          <w:sz w:val="24"/>
          <w:szCs w:val="24"/>
          <w:lang w:val="es-CO"/>
        </w:rPr>
        <w:t>http://localhost:3000/api/v1/role/delete/4</w:t>
      </w:r>
    </w:p>
    <w:p w:rsidR="00EA051D" w:rsidRPr="00943848" w:rsidRDefault="00EA051D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40404">
        <w:rPr>
          <w:rFonts w:ascii="Arial" w:hAnsi="Arial" w:cs="Arial"/>
          <w:b/>
          <w:sz w:val="24"/>
          <w:szCs w:val="24"/>
        </w:rPr>
        <w:t xml:space="preserve">Registrar </w:t>
      </w:r>
      <w:proofErr w:type="spellStart"/>
      <w:r w:rsidRPr="00440404">
        <w:rPr>
          <w:rFonts w:ascii="Arial" w:hAnsi="Arial" w:cs="Arial"/>
          <w:b/>
          <w:sz w:val="24"/>
          <w:szCs w:val="24"/>
        </w:rPr>
        <w:t>sexo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>:</w:t>
      </w:r>
    </w:p>
    <w:p w:rsidR="00B45D0E" w:rsidRPr="00440404" w:rsidRDefault="00B45D0E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ost </w:t>
      </w:r>
      <w:r w:rsidR="00037B15" w:rsidRPr="00440404">
        <w:rPr>
          <w:rFonts w:ascii="Arial" w:hAnsi="Arial" w:cs="Arial"/>
          <w:sz w:val="24"/>
          <w:szCs w:val="24"/>
        </w:rPr>
        <w:t>http://localhost:3000/api/v1/sex/register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Sexo</w:t>
      </w:r>
      <w:proofErr w:type="spellEnd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037B15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40404">
        <w:rPr>
          <w:rFonts w:ascii="Arial" w:hAnsi="Arial" w:cs="Arial"/>
          <w:b/>
          <w:sz w:val="24"/>
          <w:szCs w:val="24"/>
        </w:rPr>
        <w:lastRenderedPageBreak/>
        <w:t>Modificar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0404">
        <w:rPr>
          <w:rFonts w:ascii="Arial" w:hAnsi="Arial" w:cs="Arial"/>
          <w:b/>
          <w:sz w:val="24"/>
          <w:szCs w:val="24"/>
        </w:rPr>
        <w:t>sexo</w:t>
      </w:r>
      <w:proofErr w:type="spellEnd"/>
      <w:r w:rsidRPr="00440404">
        <w:rPr>
          <w:rFonts w:ascii="Arial" w:hAnsi="Arial" w:cs="Arial"/>
          <w:b/>
          <w:sz w:val="24"/>
          <w:szCs w:val="24"/>
        </w:rPr>
        <w:t>:</w:t>
      </w:r>
    </w:p>
    <w:p w:rsidR="00B45D0E" w:rsidRPr="00440404" w:rsidRDefault="00B45D0E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Put </w:t>
      </w:r>
      <w:r w:rsidR="00037B15" w:rsidRPr="00440404">
        <w:rPr>
          <w:rFonts w:ascii="Arial" w:hAnsi="Arial" w:cs="Arial"/>
          <w:sz w:val="24"/>
          <w:szCs w:val="24"/>
        </w:rPr>
        <w:t>http://localhost:3000/api/v1/sex/update/4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Sexo</w:t>
      </w:r>
      <w:proofErr w:type="spellEnd"/>
      <w:r w:rsidRPr="0044040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4040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40404">
        <w:rPr>
          <w:rFonts w:ascii="Courier New" w:eastAsia="Times New Roman" w:hAnsi="Courier New" w:cs="Courier New"/>
          <w:color w:val="CE9178"/>
          <w:sz w:val="18"/>
          <w:szCs w:val="18"/>
        </w:rPr>
        <w:t>"Viejo"</w:t>
      </w:r>
    </w:p>
    <w:p w:rsidR="00440404" w:rsidRPr="00440404" w:rsidRDefault="00440404" w:rsidP="0044040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4040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037B15" w:rsidRPr="00943848" w:rsidRDefault="00037B15" w:rsidP="0061295A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todos los sexos:</w:t>
      </w:r>
    </w:p>
    <w:p w:rsidR="00EA051D" w:rsidRPr="00440404" w:rsidRDefault="00EA051D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037B15" w:rsidRPr="00440404">
        <w:rPr>
          <w:rFonts w:ascii="Arial" w:hAnsi="Arial" w:cs="Arial"/>
          <w:sz w:val="24"/>
          <w:szCs w:val="24"/>
        </w:rPr>
        <w:t>http://localhost:3000/api/v1/sex/search-alls</w:t>
      </w:r>
    </w:p>
    <w:p w:rsidR="00037B15" w:rsidRPr="00943848" w:rsidRDefault="00037B15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Consultar un sexo:</w:t>
      </w:r>
    </w:p>
    <w:p w:rsidR="00B45D0E" w:rsidRPr="00440404" w:rsidRDefault="00B45D0E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404">
        <w:rPr>
          <w:rFonts w:ascii="Arial" w:hAnsi="Arial" w:cs="Arial"/>
          <w:sz w:val="24"/>
          <w:szCs w:val="24"/>
        </w:rPr>
        <w:t xml:space="preserve">Get </w:t>
      </w:r>
      <w:r w:rsidR="00037B15" w:rsidRPr="00440404">
        <w:rPr>
          <w:rFonts w:ascii="Arial" w:hAnsi="Arial" w:cs="Arial"/>
          <w:sz w:val="24"/>
          <w:szCs w:val="24"/>
        </w:rPr>
        <w:t>http://localhost:3000/api/v1/sex/search/3</w:t>
      </w:r>
    </w:p>
    <w:p w:rsidR="00037B15" w:rsidRPr="00943848" w:rsidRDefault="00037B15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037B15" w:rsidRPr="00440404" w:rsidRDefault="00037B15" w:rsidP="00440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0404">
        <w:rPr>
          <w:rFonts w:ascii="Arial" w:hAnsi="Arial" w:cs="Arial"/>
          <w:b/>
          <w:sz w:val="24"/>
          <w:szCs w:val="24"/>
          <w:lang w:val="es-CO"/>
        </w:rPr>
        <w:t>Eliminar un sexo:</w:t>
      </w:r>
    </w:p>
    <w:p w:rsidR="00B45D0E" w:rsidRPr="00440404" w:rsidRDefault="00B45D0E" w:rsidP="00440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40404">
        <w:rPr>
          <w:rFonts w:ascii="Arial" w:hAnsi="Arial" w:cs="Arial"/>
          <w:sz w:val="24"/>
          <w:szCs w:val="24"/>
          <w:lang w:val="es-CO"/>
        </w:rPr>
        <w:t xml:space="preserve">Del </w:t>
      </w:r>
      <w:r w:rsidR="00037B15" w:rsidRPr="00440404">
        <w:rPr>
          <w:rFonts w:ascii="Arial" w:hAnsi="Arial" w:cs="Arial"/>
          <w:sz w:val="24"/>
          <w:szCs w:val="24"/>
          <w:lang w:val="es-CO"/>
        </w:rPr>
        <w:t>http://localhost:3000/api/v1/sex/delete/4</w:t>
      </w:r>
    </w:p>
    <w:p w:rsidR="002860C6" w:rsidRPr="00B45D0E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sectPr w:rsidR="002860C6" w:rsidRPr="00B45D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8DF"/>
    <w:multiLevelType w:val="hybridMultilevel"/>
    <w:tmpl w:val="273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4A30"/>
    <w:multiLevelType w:val="hybridMultilevel"/>
    <w:tmpl w:val="0504B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0594D"/>
    <w:multiLevelType w:val="hybridMultilevel"/>
    <w:tmpl w:val="69F8C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36C06"/>
    <w:multiLevelType w:val="hybridMultilevel"/>
    <w:tmpl w:val="302EC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27295"/>
    <w:multiLevelType w:val="hybridMultilevel"/>
    <w:tmpl w:val="0A166F62"/>
    <w:lvl w:ilvl="0" w:tplc="7E18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92"/>
    <w:rsid w:val="000060A0"/>
    <w:rsid w:val="00015EA4"/>
    <w:rsid w:val="00037B15"/>
    <w:rsid w:val="00067F18"/>
    <w:rsid w:val="0007354D"/>
    <w:rsid w:val="000D26C2"/>
    <w:rsid w:val="00114A37"/>
    <w:rsid w:val="0011700F"/>
    <w:rsid w:val="00136C91"/>
    <w:rsid w:val="001839F7"/>
    <w:rsid w:val="001C3884"/>
    <w:rsid w:val="00225071"/>
    <w:rsid w:val="00264407"/>
    <w:rsid w:val="002860C6"/>
    <w:rsid w:val="002B0DBD"/>
    <w:rsid w:val="002E71E7"/>
    <w:rsid w:val="00305BA8"/>
    <w:rsid w:val="00356C85"/>
    <w:rsid w:val="003B3D32"/>
    <w:rsid w:val="003B42BB"/>
    <w:rsid w:val="003C47AB"/>
    <w:rsid w:val="003F02ED"/>
    <w:rsid w:val="00404443"/>
    <w:rsid w:val="00420BD9"/>
    <w:rsid w:val="004260A1"/>
    <w:rsid w:val="004311E5"/>
    <w:rsid w:val="00440404"/>
    <w:rsid w:val="00446C62"/>
    <w:rsid w:val="00447346"/>
    <w:rsid w:val="00457844"/>
    <w:rsid w:val="00483C0E"/>
    <w:rsid w:val="004A11E4"/>
    <w:rsid w:val="004E530B"/>
    <w:rsid w:val="0057780A"/>
    <w:rsid w:val="00585737"/>
    <w:rsid w:val="005D62C0"/>
    <w:rsid w:val="006109F0"/>
    <w:rsid w:val="0061295A"/>
    <w:rsid w:val="00634C86"/>
    <w:rsid w:val="00673B08"/>
    <w:rsid w:val="006E3838"/>
    <w:rsid w:val="006F5F7B"/>
    <w:rsid w:val="00716B5E"/>
    <w:rsid w:val="00722A94"/>
    <w:rsid w:val="00753DA7"/>
    <w:rsid w:val="007A4511"/>
    <w:rsid w:val="007F6163"/>
    <w:rsid w:val="00811A32"/>
    <w:rsid w:val="00823C03"/>
    <w:rsid w:val="0084077F"/>
    <w:rsid w:val="00861381"/>
    <w:rsid w:val="008837FA"/>
    <w:rsid w:val="00892553"/>
    <w:rsid w:val="008A52A4"/>
    <w:rsid w:val="008A6237"/>
    <w:rsid w:val="008E7391"/>
    <w:rsid w:val="009101A1"/>
    <w:rsid w:val="009133C8"/>
    <w:rsid w:val="00927916"/>
    <w:rsid w:val="009420DD"/>
    <w:rsid w:val="00943848"/>
    <w:rsid w:val="00956BDD"/>
    <w:rsid w:val="009D076A"/>
    <w:rsid w:val="00A12F81"/>
    <w:rsid w:val="00A20F0D"/>
    <w:rsid w:val="00A80C59"/>
    <w:rsid w:val="00A85B47"/>
    <w:rsid w:val="00AA7F2D"/>
    <w:rsid w:val="00B36BA3"/>
    <w:rsid w:val="00B45D0E"/>
    <w:rsid w:val="00B53C73"/>
    <w:rsid w:val="00B62D4B"/>
    <w:rsid w:val="00B7670A"/>
    <w:rsid w:val="00BC0547"/>
    <w:rsid w:val="00BC2BAE"/>
    <w:rsid w:val="00BD0C08"/>
    <w:rsid w:val="00BD7EBE"/>
    <w:rsid w:val="00C03D30"/>
    <w:rsid w:val="00C75087"/>
    <w:rsid w:val="00C960D7"/>
    <w:rsid w:val="00CC4470"/>
    <w:rsid w:val="00CD7829"/>
    <w:rsid w:val="00CF5DA8"/>
    <w:rsid w:val="00CF6DF1"/>
    <w:rsid w:val="00D331BC"/>
    <w:rsid w:val="00D44B24"/>
    <w:rsid w:val="00D46FC3"/>
    <w:rsid w:val="00D839B3"/>
    <w:rsid w:val="00D93FA5"/>
    <w:rsid w:val="00E06068"/>
    <w:rsid w:val="00E124F9"/>
    <w:rsid w:val="00E20915"/>
    <w:rsid w:val="00E21CA2"/>
    <w:rsid w:val="00EA051D"/>
    <w:rsid w:val="00EB16B2"/>
    <w:rsid w:val="00EE699D"/>
    <w:rsid w:val="00F01958"/>
    <w:rsid w:val="00F25E7E"/>
    <w:rsid w:val="00F32592"/>
    <w:rsid w:val="00F557F6"/>
    <w:rsid w:val="00F7057D"/>
    <w:rsid w:val="00F80BF7"/>
    <w:rsid w:val="00F82AB5"/>
    <w:rsid w:val="00FA0909"/>
    <w:rsid w:val="00FB618A"/>
    <w:rsid w:val="00FD5DD8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4956"/>
  <w15:chartTrackingRefBased/>
  <w15:docId w15:val="{A8C749B4-1C3E-4C1D-9A8C-C19A769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6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7380-B90D-4EDB-BDBF-34E32774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13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rcial Riascos Parra</dc:creator>
  <cp:keywords/>
  <dc:description/>
  <cp:lastModifiedBy>Deivid Marcial Riascos Parra</cp:lastModifiedBy>
  <cp:revision>27</cp:revision>
  <dcterms:created xsi:type="dcterms:W3CDTF">2024-12-11T06:54:00Z</dcterms:created>
  <dcterms:modified xsi:type="dcterms:W3CDTF">2024-12-19T19:34:00Z</dcterms:modified>
</cp:coreProperties>
</file>